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E13B2E" w:rsidRPr="00221DB2" w:rsidTr="00C364D8">
        <w:tc>
          <w:tcPr>
            <w:tcW w:w="704" w:type="dxa"/>
          </w:tcPr>
          <w:p w:rsidR="00E13B2E" w:rsidRPr="00221DB2" w:rsidRDefault="00E13B2E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3B2E" w:rsidRPr="00221DB2" w:rsidRDefault="00E13B2E" w:rsidP="00E1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E13B2E" w:rsidRPr="00221DB2" w:rsidRDefault="00E13B2E" w:rsidP="009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</w:p>
        </w:tc>
        <w:tc>
          <w:tcPr>
            <w:tcW w:w="3592" w:type="dxa"/>
          </w:tcPr>
          <w:p w:rsidR="00E13B2E" w:rsidRPr="00221DB2" w:rsidRDefault="00E13B2E" w:rsidP="009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E13B2E" w:rsidRPr="00221DB2" w:rsidRDefault="00E13B2E" w:rsidP="009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E13B2E" w:rsidRPr="00221DB2" w:rsidRDefault="00E13B2E" w:rsidP="0096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23053C">
      <w:pPr>
        <w:jc w:val="center"/>
      </w:pPr>
      <w:bookmarkStart w:id="0" w:name="_GoBack"/>
      <w:bookmarkEnd w:id="0"/>
    </w:p>
    <w:sectPr w:rsidR="001C0C23" w:rsidSect="0023053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1C0C23"/>
    <w:rsid w:val="00216DA5"/>
    <w:rsid w:val="00221DB2"/>
    <w:rsid w:val="0023053C"/>
    <w:rsid w:val="00254F34"/>
    <w:rsid w:val="003320D3"/>
    <w:rsid w:val="003B0613"/>
    <w:rsid w:val="0040317B"/>
    <w:rsid w:val="00641DF5"/>
    <w:rsid w:val="00661882"/>
    <w:rsid w:val="007270CD"/>
    <w:rsid w:val="00756BAC"/>
    <w:rsid w:val="00A413B8"/>
    <w:rsid w:val="00B94085"/>
    <w:rsid w:val="00BA6C67"/>
    <w:rsid w:val="00C364D8"/>
    <w:rsid w:val="00CA0627"/>
    <w:rsid w:val="00CD3402"/>
    <w:rsid w:val="00E12441"/>
    <w:rsid w:val="00E13B2E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6740-7F77-4F6C-B292-64015B8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19-08-27T10:23:00Z</dcterms:created>
  <dcterms:modified xsi:type="dcterms:W3CDTF">2021-06-08T12:37:00Z</dcterms:modified>
</cp:coreProperties>
</file>